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234" w:rsidRDefault="004A2895" w:rsidP="00803038">
      <w:pPr>
        <w:rPr>
          <w:rFonts w:ascii="Times New Roman" w:hAnsi="Times New Roman"/>
          <w:szCs w:val="24"/>
        </w:rPr>
      </w:pPr>
      <w:r>
        <w:rPr>
          <w:rFonts w:ascii="Times New Roman" w:hAnsi="Times New Roman"/>
          <w:szCs w:val="24"/>
        </w:rPr>
        <w:t>Motion:</w:t>
      </w:r>
      <w:r w:rsidR="00980ABC">
        <w:rPr>
          <w:rFonts w:ascii="Times New Roman" w:hAnsi="Times New Roman"/>
          <w:szCs w:val="24"/>
        </w:rPr>
        <w:t xml:space="preserve"> M. </w:t>
      </w:r>
      <w:proofErr w:type="spellStart"/>
      <w:r w:rsidR="00980ABC">
        <w:rPr>
          <w:rFonts w:ascii="Times New Roman" w:hAnsi="Times New Roman"/>
          <w:szCs w:val="24"/>
        </w:rPr>
        <w:t>Remigton</w:t>
      </w:r>
      <w:proofErr w:type="spellEnd"/>
    </w:p>
    <w:p w:rsidR="004A2895" w:rsidRDefault="004A2895" w:rsidP="00803038">
      <w:pPr>
        <w:rPr>
          <w:rFonts w:ascii="Times New Roman" w:hAnsi="Times New Roman"/>
          <w:szCs w:val="24"/>
        </w:rPr>
      </w:pPr>
      <w:r>
        <w:rPr>
          <w:rFonts w:ascii="Times New Roman" w:hAnsi="Times New Roman"/>
          <w:szCs w:val="24"/>
        </w:rPr>
        <w:t>Second:</w:t>
      </w:r>
      <w:r w:rsidR="00980ABC">
        <w:rPr>
          <w:rFonts w:ascii="Times New Roman" w:hAnsi="Times New Roman"/>
          <w:szCs w:val="24"/>
        </w:rPr>
        <w:t xml:space="preserve"> B. Gladwin</w:t>
      </w:r>
    </w:p>
    <w:p w:rsidR="00980ABC" w:rsidRDefault="00980ABC" w:rsidP="00803038">
      <w:pPr>
        <w:rPr>
          <w:rFonts w:ascii="Times New Roman" w:hAnsi="Times New Roman"/>
          <w:szCs w:val="24"/>
        </w:rPr>
      </w:pPr>
      <w:r>
        <w:rPr>
          <w:rFonts w:ascii="Times New Roman" w:hAnsi="Times New Roman"/>
          <w:szCs w:val="24"/>
        </w:rPr>
        <w:t>Approved 04/14/2022</w:t>
      </w:r>
      <w:bookmarkStart w:id="0" w:name="_GoBack"/>
      <w:bookmarkEnd w:id="0"/>
    </w:p>
    <w:p w:rsidR="004A2895" w:rsidRDefault="004A2895"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4A2895" w:rsidP="00443149">
      <w:pPr>
        <w:rPr>
          <w:rFonts w:ascii="Times New Roman" w:hAnsi="Times New Roman"/>
          <w:b/>
          <w:szCs w:val="24"/>
        </w:rPr>
      </w:pPr>
      <w:r>
        <w:rPr>
          <w:rFonts w:ascii="Times New Roman" w:hAnsi="Times New Roman"/>
          <w:b/>
          <w:szCs w:val="24"/>
        </w:rPr>
        <w:t>January 12th, 2022</w:t>
      </w:r>
      <w:r w:rsidR="00D93A02">
        <w:rPr>
          <w:rFonts w:ascii="Times New Roman" w:hAnsi="Times New Roman"/>
          <w:b/>
          <w:szCs w:val="24"/>
        </w:rPr>
        <w:t xml:space="preserve"> at 2P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F6EE6">
        <w:rPr>
          <w:rFonts w:ascii="Times New Roman" w:hAnsi="Times New Roman"/>
          <w:szCs w:val="24"/>
        </w:rPr>
        <w:t xml:space="preserve">Wednesday January </w:t>
      </w:r>
      <w:proofErr w:type="gramStart"/>
      <w:r w:rsidR="005F6EE6">
        <w:rPr>
          <w:rFonts w:ascii="Times New Roman" w:hAnsi="Times New Roman"/>
          <w:szCs w:val="24"/>
        </w:rPr>
        <w:t>12</w:t>
      </w:r>
      <w:r w:rsidR="005F6EE6" w:rsidRPr="005F6EE6">
        <w:rPr>
          <w:rFonts w:ascii="Times New Roman" w:hAnsi="Times New Roman"/>
          <w:szCs w:val="24"/>
          <w:vertAlign w:val="superscript"/>
        </w:rPr>
        <w:t>th</w:t>
      </w:r>
      <w:proofErr w:type="gramEnd"/>
      <w:r w:rsidR="005F6EE6">
        <w:rPr>
          <w:rFonts w:ascii="Times New Roman" w:hAnsi="Times New Roman"/>
          <w:szCs w:val="24"/>
        </w:rPr>
        <w:t xml:space="preserve">, 2022 </w:t>
      </w:r>
      <w:r w:rsidR="00D93A02">
        <w:rPr>
          <w:rFonts w:ascii="Times New Roman" w:hAnsi="Times New Roman"/>
          <w:szCs w:val="24"/>
        </w:rPr>
        <w:t>at 2: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 xml:space="preserve">via conference call. Dial information </w:t>
      </w:r>
      <w:r w:rsidR="005F6EE6">
        <w:rPr>
          <w:rFonts w:ascii="Times New Roman" w:hAnsi="Times New Roman"/>
          <w:szCs w:val="24"/>
        </w:rPr>
        <w:t>(315)661-3250; User: 482; Password: 482</w:t>
      </w:r>
    </w:p>
    <w:p w:rsidR="00A24F28" w:rsidRPr="00EC3D36" w:rsidRDefault="00A24F28" w:rsidP="00803038">
      <w:pPr>
        <w:rPr>
          <w:rFonts w:ascii="Times New Roman" w:hAnsi="Times New Roman"/>
          <w:szCs w:val="24"/>
        </w:rPr>
      </w:pPr>
    </w:p>
    <w:p w:rsidR="00760BAE"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35739D">
        <w:rPr>
          <w:rFonts w:ascii="Times New Roman" w:hAnsi="Times New Roman"/>
          <w:szCs w:val="24"/>
        </w:rPr>
        <w:t xml:space="preserve">Ross Pancoe, </w:t>
      </w:r>
      <w:r w:rsidR="002107F6">
        <w:rPr>
          <w:rFonts w:ascii="Times New Roman" w:hAnsi="Times New Roman"/>
          <w:szCs w:val="24"/>
        </w:rPr>
        <w:t xml:space="preserve">Brian Gladwin, Steve Hunt, and </w:t>
      </w:r>
      <w:proofErr w:type="spellStart"/>
      <w:r w:rsidR="002107F6">
        <w:rPr>
          <w:rFonts w:ascii="Times New Roman" w:hAnsi="Times New Roman"/>
          <w:szCs w:val="24"/>
        </w:rPr>
        <w:t>Marijean</w:t>
      </w:r>
      <w:proofErr w:type="spellEnd"/>
      <w:r w:rsidR="002107F6">
        <w:rPr>
          <w:rFonts w:ascii="Times New Roman" w:hAnsi="Times New Roman"/>
          <w:szCs w:val="24"/>
        </w:rPr>
        <w:t xml:space="preserve"> Remington </w:t>
      </w:r>
    </w:p>
    <w:p w:rsidR="0035739D" w:rsidRPr="0035739D" w:rsidRDefault="0035739D" w:rsidP="00803038">
      <w:pPr>
        <w:rPr>
          <w:rFonts w:ascii="Times New Roman" w:hAnsi="Times New Roman"/>
          <w:szCs w:val="24"/>
        </w:rPr>
      </w:pPr>
    </w:p>
    <w:p w:rsidR="001B203C" w:rsidRDefault="00354D00" w:rsidP="00083017">
      <w:pPr>
        <w:rPr>
          <w:rFonts w:ascii="Times New Roman" w:hAnsi="Times New Roman"/>
          <w:szCs w:val="24"/>
        </w:rPr>
      </w:pPr>
      <w:r w:rsidRPr="00EC3D36">
        <w:rPr>
          <w:rFonts w:ascii="Times New Roman" w:hAnsi="Times New Roman"/>
          <w:b/>
          <w:szCs w:val="24"/>
        </w:rPr>
        <w:t xml:space="preserve">Excused: </w:t>
      </w:r>
      <w:r w:rsidR="00EC4A03">
        <w:rPr>
          <w:rFonts w:ascii="Times New Roman" w:hAnsi="Times New Roman"/>
          <w:b/>
          <w:szCs w:val="24"/>
        </w:rPr>
        <w:t xml:space="preserve"> </w:t>
      </w:r>
      <w:r w:rsidR="00D93A02" w:rsidRPr="00D93A02">
        <w:rPr>
          <w:rFonts w:ascii="Times New Roman" w:hAnsi="Times New Roman"/>
          <w:szCs w:val="24"/>
        </w:rPr>
        <w:t>Ron Bacon</w:t>
      </w:r>
    </w:p>
    <w:p w:rsidR="001B203C" w:rsidRDefault="001B203C" w:rsidP="007E2AB7">
      <w:pPr>
        <w:rPr>
          <w:rFonts w:ascii="Times New Roman" w:hAnsi="Times New Roman"/>
          <w:szCs w:val="24"/>
        </w:rPr>
      </w:pPr>
    </w:p>
    <w:p w:rsidR="00A96D7D"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EB7B05">
        <w:rPr>
          <w:rFonts w:ascii="Times New Roman" w:hAnsi="Times New Roman"/>
          <w:b/>
          <w:szCs w:val="24"/>
        </w:rPr>
        <w:t xml:space="preserve"> </w:t>
      </w:r>
      <w:r w:rsidR="005F6EE6">
        <w:rPr>
          <w:rFonts w:ascii="Times New Roman" w:hAnsi="Times New Roman"/>
          <w:szCs w:val="24"/>
        </w:rPr>
        <w:t>Patrick Kelly (SLC IDA LDC)</w:t>
      </w:r>
    </w:p>
    <w:p w:rsidR="00542A1E" w:rsidRDefault="00542A1E"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proofErr w:type="gramStart"/>
      <w:r w:rsidR="00317951" w:rsidRPr="00EC3D36">
        <w:rPr>
          <w:rFonts w:ascii="Times New Roman" w:hAnsi="Times New Roman"/>
          <w:szCs w:val="24"/>
        </w:rPr>
        <w:t xml:space="preserve">The meeting was </w:t>
      </w:r>
      <w:r w:rsidR="009708BA" w:rsidRPr="00EC3D36">
        <w:rPr>
          <w:rFonts w:ascii="Times New Roman" w:hAnsi="Times New Roman"/>
          <w:szCs w:val="24"/>
        </w:rPr>
        <w:t>called to order at</w:t>
      </w:r>
      <w:r w:rsidR="005F6EE6">
        <w:rPr>
          <w:rFonts w:ascii="Times New Roman" w:hAnsi="Times New Roman"/>
          <w:szCs w:val="24"/>
        </w:rPr>
        <w:t xml:space="preserve"> 2:</w:t>
      </w:r>
      <w:r w:rsidR="00A72B69">
        <w:rPr>
          <w:rFonts w:ascii="Times New Roman" w:hAnsi="Times New Roman"/>
          <w:szCs w:val="24"/>
        </w:rPr>
        <w:t>06</w:t>
      </w:r>
      <w:r w:rsidR="009708BA" w:rsidRPr="00EC3D36">
        <w:rPr>
          <w:rFonts w:ascii="Times New Roman" w:hAnsi="Times New Roman"/>
          <w:szCs w:val="24"/>
        </w:rPr>
        <w:t xml:space="preserve"> </w:t>
      </w:r>
      <w:r w:rsidR="00A15004">
        <w:rPr>
          <w:rFonts w:ascii="Times New Roman" w:hAnsi="Times New Roman"/>
          <w:szCs w:val="24"/>
        </w:rPr>
        <w:t xml:space="preserve">by </w:t>
      </w:r>
      <w:r w:rsidR="00817D38">
        <w:rPr>
          <w:rFonts w:ascii="Times New Roman" w:hAnsi="Times New Roman"/>
          <w:szCs w:val="24"/>
        </w:rPr>
        <w:t>Brian Gladwin</w:t>
      </w:r>
      <w:proofErr w:type="gramEnd"/>
    </w:p>
    <w:p w:rsidR="00890804" w:rsidRPr="00890804" w:rsidRDefault="00890804" w:rsidP="00890804">
      <w:pPr>
        <w:rPr>
          <w:rFonts w:ascii="Times New Roman" w:hAnsi="Times New Roman"/>
          <w:b/>
          <w:szCs w:val="24"/>
        </w:rPr>
      </w:pPr>
    </w:p>
    <w:p w:rsidR="00EF3201" w:rsidRPr="00D93A02" w:rsidRDefault="006A04EC" w:rsidP="00D93A02">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D93A02" w:rsidRPr="00D93A02" w:rsidRDefault="00D93A02" w:rsidP="00D93A02">
      <w:pPr>
        <w:pStyle w:val="ListParagraph"/>
        <w:numPr>
          <w:ilvl w:val="1"/>
          <w:numId w:val="2"/>
        </w:numPr>
        <w:rPr>
          <w:rFonts w:ascii="Times New Roman" w:hAnsi="Times New Roman"/>
          <w:szCs w:val="24"/>
          <w:u w:val="single"/>
        </w:rPr>
      </w:pPr>
      <w:r w:rsidRPr="00D93A02">
        <w:rPr>
          <w:rFonts w:ascii="Times New Roman" w:hAnsi="Times New Roman"/>
          <w:szCs w:val="24"/>
        </w:rPr>
        <w:t>None</w:t>
      </w:r>
    </w:p>
    <w:p w:rsidR="00D93A02" w:rsidRPr="00D93A02" w:rsidRDefault="00D93A02" w:rsidP="00D93A02">
      <w:pPr>
        <w:pStyle w:val="ListParagraph"/>
        <w:ind w:left="1440"/>
        <w:rPr>
          <w:rFonts w:ascii="Times New Roman" w:hAnsi="Times New Roman"/>
          <w:szCs w:val="24"/>
          <w:u w:val="single"/>
        </w:rPr>
      </w:pPr>
    </w:p>
    <w:p w:rsidR="00A72B69" w:rsidRPr="00A72B69" w:rsidRDefault="005F6EE6" w:rsidP="00542A1E">
      <w:pPr>
        <w:pStyle w:val="ListParagraph"/>
        <w:numPr>
          <w:ilvl w:val="0"/>
          <w:numId w:val="2"/>
        </w:numPr>
        <w:rPr>
          <w:rFonts w:ascii="Times New Roman" w:hAnsi="Times New Roman"/>
          <w:b/>
          <w:szCs w:val="24"/>
        </w:rPr>
      </w:pPr>
      <w:r w:rsidRPr="005F6EE6">
        <w:rPr>
          <w:rFonts w:ascii="Times New Roman" w:hAnsi="Times New Roman"/>
          <w:b/>
          <w:szCs w:val="24"/>
        </w:rPr>
        <w:t xml:space="preserve">Loan Review Request </w:t>
      </w:r>
      <w:r w:rsidR="002107F6">
        <w:rPr>
          <w:rFonts w:ascii="Times New Roman" w:hAnsi="Times New Roman"/>
          <w:b/>
          <w:szCs w:val="24"/>
        </w:rPr>
        <w:t xml:space="preserve">– </w:t>
      </w:r>
      <w:r w:rsidR="00877DD2">
        <w:rPr>
          <w:rFonts w:ascii="Times New Roman" w:hAnsi="Times New Roman"/>
          <w:b/>
          <w:szCs w:val="24"/>
        </w:rPr>
        <w:t>Blast Boss, Inc. dba Iron Horse Grill is requesting</w:t>
      </w:r>
      <w:r w:rsidR="005509F0">
        <w:rPr>
          <w:rFonts w:ascii="Times New Roman" w:hAnsi="Times New Roman"/>
          <w:b/>
          <w:szCs w:val="24"/>
        </w:rPr>
        <w:t xml:space="preserve"> a total of</w:t>
      </w:r>
      <w:r w:rsidR="00877DD2">
        <w:rPr>
          <w:rFonts w:ascii="Times New Roman" w:hAnsi="Times New Roman"/>
          <w:b/>
          <w:szCs w:val="24"/>
        </w:rPr>
        <w:t xml:space="preserve"> </w:t>
      </w:r>
      <w:r w:rsidR="002107F6">
        <w:rPr>
          <w:rFonts w:ascii="Times New Roman" w:hAnsi="Times New Roman"/>
          <w:b/>
          <w:szCs w:val="24"/>
        </w:rPr>
        <w:t xml:space="preserve">$100,000; </w:t>
      </w:r>
      <w:r w:rsidR="00877DD2">
        <w:rPr>
          <w:rFonts w:ascii="Times New Roman" w:hAnsi="Times New Roman"/>
          <w:b/>
          <w:szCs w:val="24"/>
        </w:rPr>
        <w:t>- $50,000; 5 year term (10 year amortization) at 5% with a balloon in year 5 (UDC)- $50,000; 10 year term at 5% (RBEG)</w:t>
      </w:r>
      <w:r w:rsidR="00A72B69">
        <w:rPr>
          <w:rFonts w:ascii="Times New Roman" w:hAnsi="Times New Roman"/>
          <w:szCs w:val="24"/>
        </w:rPr>
        <w:t xml:space="preserve"> – </w:t>
      </w:r>
    </w:p>
    <w:p w:rsidR="00542A1E" w:rsidRDefault="00A72B69" w:rsidP="00A72B69">
      <w:pPr>
        <w:pStyle w:val="ListParagraph"/>
        <w:numPr>
          <w:ilvl w:val="1"/>
          <w:numId w:val="2"/>
        </w:numPr>
        <w:rPr>
          <w:rFonts w:ascii="Times New Roman" w:hAnsi="Times New Roman"/>
          <w:b/>
          <w:szCs w:val="24"/>
        </w:rPr>
      </w:pPr>
      <w:r>
        <w:rPr>
          <w:rFonts w:ascii="Times New Roman" w:hAnsi="Times New Roman"/>
          <w:szCs w:val="24"/>
        </w:rPr>
        <w:t xml:space="preserve">M. Siver gave an overview of the loan package and indicated that Mr. Brown planned to utilize his current company, Blast Boss, Inc., as the borrower for the business and he did not plan </w:t>
      </w:r>
      <w:proofErr w:type="gramStart"/>
      <w:r>
        <w:rPr>
          <w:rFonts w:ascii="Times New Roman" w:hAnsi="Times New Roman"/>
          <w:szCs w:val="24"/>
        </w:rPr>
        <w:t>on establishing</w:t>
      </w:r>
      <w:proofErr w:type="gramEnd"/>
      <w:r>
        <w:rPr>
          <w:rFonts w:ascii="Times New Roman" w:hAnsi="Times New Roman"/>
          <w:szCs w:val="24"/>
        </w:rPr>
        <w:t xml:space="preserve"> a separate operating company at this time. NBT Bank participated in the project </w:t>
      </w:r>
      <w:proofErr w:type="gramStart"/>
      <w:r>
        <w:rPr>
          <w:rFonts w:ascii="Times New Roman" w:hAnsi="Times New Roman"/>
          <w:szCs w:val="24"/>
        </w:rPr>
        <w:t>in the amount of</w:t>
      </w:r>
      <w:proofErr w:type="gramEnd"/>
      <w:r>
        <w:rPr>
          <w:rFonts w:ascii="Times New Roman" w:hAnsi="Times New Roman"/>
          <w:szCs w:val="24"/>
        </w:rPr>
        <w:t xml:space="preserve"> $70,000 toward the purchase of the real estate. The building has two residential apartments above the restaurant and the projected rents for the units would almost cover the cash flow for the project independent of the restaurant. </w:t>
      </w:r>
      <w:proofErr w:type="gramStart"/>
      <w:r>
        <w:rPr>
          <w:rFonts w:ascii="Times New Roman" w:hAnsi="Times New Roman"/>
          <w:szCs w:val="24"/>
        </w:rPr>
        <w:t>M. Siver gave an overview of Blast Boss, Inc.’s financials, the proposed Pro Forma for the Iron Horse Grill, and the credit analysis on Mr. Brown and Blast Boss, Inc. M. Siver indicated that overall the borrower is a strong credit and the proposed projections for the restaurant appear to be conservative, and the NCA appears to be well collateralized with a 2</w:t>
      </w:r>
      <w:r w:rsidRPr="00A72B69">
        <w:rPr>
          <w:rFonts w:ascii="Times New Roman" w:hAnsi="Times New Roman"/>
          <w:szCs w:val="24"/>
          <w:vertAlign w:val="superscript"/>
        </w:rPr>
        <w:t>nd</w:t>
      </w:r>
      <w:r>
        <w:rPr>
          <w:rFonts w:ascii="Times New Roman" w:hAnsi="Times New Roman"/>
          <w:szCs w:val="24"/>
        </w:rPr>
        <w:t xml:space="preserve"> mortgage and assignment of rents and leases in addition to a 1</w:t>
      </w:r>
      <w:r w:rsidRPr="00A72B69">
        <w:rPr>
          <w:rFonts w:ascii="Times New Roman" w:hAnsi="Times New Roman"/>
          <w:szCs w:val="24"/>
          <w:vertAlign w:val="superscript"/>
        </w:rPr>
        <w:t>st</w:t>
      </w:r>
      <w:r>
        <w:rPr>
          <w:rFonts w:ascii="Times New Roman" w:hAnsi="Times New Roman"/>
          <w:szCs w:val="24"/>
        </w:rPr>
        <w:t xml:space="preserve"> lien position on all machinery and equipment, furniture and fixtures, inventory and accounts re</w:t>
      </w:r>
      <w:r w:rsidR="00A36717">
        <w:rPr>
          <w:rFonts w:ascii="Times New Roman" w:hAnsi="Times New Roman"/>
          <w:szCs w:val="24"/>
        </w:rPr>
        <w:t>ceivable of Iron Horse Grill.</w:t>
      </w:r>
      <w:proofErr w:type="gramEnd"/>
      <w:r w:rsidR="00A36717">
        <w:rPr>
          <w:rFonts w:ascii="Times New Roman" w:hAnsi="Times New Roman"/>
          <w:szCs w:val="24"/>
        </w:rPr>
        <w:t xml:space="preserve"> M. Siver also indicated that the NCA will have the </w:t>
      </w:r>
      <w:r w:rsidR="00A36717">
        <w:rPr>
          <w:rFonts w:ascii="Times New Roman" w:hAnsi="Times New Roman"/>
          <w:szCs w:val="24"/>
        </w:rPr>
        <w:lastRenderedPageBreak/>
        <w:t xml:space="preserve">corporate guarantee of Mr. Brown’s real estate holding company, Mechanic Street Co., Inc. The appraised value of the building, as is without improvements, is approximately $100,000 and M. Siver mentioned that the primary equipment collateral is a Point of Sale System, Pizza/Restaurant Ovens, and restaurant equipment. </w:t>
      </w:r>
    </w:p>
    <w:p w:rsidR="00877DD2" w:rsidRDefault="002107F6" w:rsidP="00877DD2">
      <w:pPr>
        <w:pStyle w:val="ListParagraph"/>
        <w:numPr>
          <w:ilvl w:val="1"/>
          <w:numId w:val="2"/>
        </w:numPr>
        <w:rPr>
          <w:rFonts w:ascii="Times New Roman" w:hAnsi="Times New Roman"/>
          <w:szCs w:val="24"/>
        </w:rPr>
      </w:pPr>
      <w:r w:rsidRPr="00877DD2">
        <w:rPr>
          <w:rFonts w:ascii="Times New Roman" w:hAnsi="Times New Roman"/>
          <w:szCs w:val="24"/>
        </w:rPr>
        <w:t>Patrick Kelly –</w:t>
      </w:r>
      <w:r w:rsidR="00A72B69">
        <w:rPr>
          <w:rFonts w:ascii="Times New Roman" w:hAnsi="Times New Roman"/>
          <w:szCs w:val="24"/>
        </w:rPr>
        <w:t xml:space="preserve"> P. Kelly reviewed Mr. Brown’s payment history and indicated that he is a good customer and </w:t>
      </w:r>
      <w:r w:rsidRPr="00877DD2">
        <w:rPr>
          <w:rFonts w:ascii="Times New Roman" w:hAnsi="Times New Roman"/>
          <w:szCs w:val="24"/>
        </w:rPr>
        <w:t xml:space="preserve">hasn’t missed payments over the time he has loans with the SLC IDA LDC. </w:t>
      </w:r>
      <w:r w:rsidR="00A72B69">
        <w:rPr>
          <w:rFonts w:ascii="Times New Roman" w:hAnsi="Times New Roman"/>
          <w:szCs w:val="24"/>
        </w:rPr>
        <w:t>Mr. Brown a</w:t>
      </w:r>
      <w:r w:rsidRPr="00877DD2">
        <w:rPr>
          <w:rFonts w:ascii="Times New Roman" w:hAnsi="Times New Roman"/>
          <w:szCs w:val="24"/>
        </w:rPr>
        <w:t xml:space="preserve">pproached Patrick </w:t>
      </w:r>
      <w:r w:rsidR="00877DD2" w:rsidRPr="00877DD2">
        <w:rPr>
          <w:rFonts w:ascii="Times New Roman" w:hAnsi="Times New Roman"/>
          <w:szCs w:val="24"/>
        </w:rPr>
        <w:t xml:space="preserve">in reference to the restaurant project. </w:t>
      </w:r>
      <w:r w:rsidR="00A72B69">
        <w:rPr>
          <w:rFonts w:ascii="Times New Roman" w:hAnsi="Times New Roman"/>
          <w:szCs w:val="24"/>
        </w:rPr>
        <w:t>P. Kelly did a w</w:t>
      </w:r>
      <w:r w:rsidR="00877DD2" w:rsidRPr="00877DD2">
        <w:rPr>
          <w:rFonts w:ascii="Times New Roman" w:hAnsi="Times New Roman"/>
          <w:szCs w:val="24"/>
        </w:rPr>
        <w:t>alk through with Dallas Sutton</w:t>
      </w:r>
      <w:r w:rsidR="00A72B69">
        <w:rPr>
          <w:rFonts w:ascii="Times New Roman" w:hAnsi="Times New Roman"/>
          <w:szCs w:val="24"/>
        </w:rPr>
        <w:t xml:space="preserve"> at NBT Bank and the building and apartments appeared to be in very good shape</w:t>
      </w:r>
      <w:r w:rsidR="00877DD2" w:rsidRPr="00877DD2">
        <w:rPr>
          <w:rFonts w:ascii="Times New Roman" w:hAnsi="Times New Roman"/>
          <w:szCs w:val="24"/>
        </w:rPr>
        <w:t>.</w:t>
      </w:r>
      <w:r w:rsidR="00A36717">
        <w:rPr>
          <w:rFonts w:ascii="Times New Roman" w:hAnsi="Times New Roman"/>
          <w:szCs w:val="24"/>
        </w:rPr>
        <w:t xml:space="preserve"> P. Kelly indicated that the building was in the perfect location to utilize a</w:t>
      </w:r>
      <w:r w:rsidR="00877DD2" w:rsidRPr="00877DD2">
        <w:rPr>
          <w:rFonts w:ascii="Times New Roman" w:hAnsi="Times New Roman"/>
          <w:szCs w:val="24"/>
        </w:rPr>
        <w:t xml:space="preserve"> National Grid – Main Street Grant – right on Main Street in Morristown, NY. </w:t>
      </w:r>
      <w:r w:rsidR="00A36717">
        <w:rPr>
          <w:rFonts w:ascii="Times New Roman" w:hAnsi="Times New Roman"/>
          <w:szCs w:val="24"/>
        </w:rPr>
        <w:t>P, Kelly was surprised that the b</w:t>
      </w:r>
      <w:r w:rsidR="00877DD2">
        <w:rPr>
          <w:rFonts w:ascii="Times New Roman" w:hAnsi="Times New Roman"/>
          <w:szCs w:val="24"/>
        </w:rPr>
        <w:t xml:space="preserve">uilding </w:t>
      </w:r>
      <w:r w:rsidR="00A36717">
        <w:rPr>
          <w:rFonts w:ascii="Times New Roman" w:hAnsi="Times New Roman"/>
          <w:szCs w:val="24"/>
        </w:rPr>
        <w:t xml:space="preserve">was in </w:t>
      </w:r>
      <w:proofErr w:type="gramStart"/>
      <w:r w:rsidR="00A36717">
        <w:rPr>
          <w:rFonts w:ascii="Times New Roman" w:hAnsi="Times New Roman"/>
          <w:szCs w:val="24"/>
        </w:rPr>
        <w:t>really good</w:t>
      </w:r>
      <w:proofErr w:type="gramEnd"/>
      <w:r w:rsidR="00A36717">
        <w:rPr>
          <w:rFonts w:ascii="Times New Roman" w:hAnsi="Times New Roman"/>
          <w:szCs w:val="24"/>
        </w:rPr>
        <w:t xml:space="preserve"> condition, almost </w:t>
      </w:r>
      <w:proofErr w:type="spellStart"/>
      <w:r w:rsidR="00A36717">
        <w:rPr>
          <w:rFonts w:ascii="Times New Roman" w:hAnsi="Times New Roman"/>
          <w:szCs w:val="24"/>
        </w:rPr>
        <w:t>turn key</w:t>
      </w:r>
      <w:proofErr w:type="spellEnd"/>
      <w:r w:rsidR="00A36717">
        <w:rPr>
          <w:rFonts w:ascii="Times New Roman" w:hAnsi="Times New Roman"/>
          <w:szCs w:val="24"/>
        </w:rPr>
        <w:t xml:space="preserve">, </w:t>
      </w:r>
      <w:r w:rsidR="00877DD2">
        <w:rPr>
          <w:rFonts w:ascii="Times New Roman" w:hAnsi="Times New Roman"/>
          <w:szCs w:val="24"/>
        </w:rPr>
        <w:t xml:space="preserve">although </w:t>
      </w:r>
      <w:r w:rsidR="00A36717">
        <w:rPr>
          <w:rFonts w:ascii="Times New Roman" w:hAnsi="Times New Roman"/>
          <w:szCs w:val="24"/>
        </w:rPr>
        <w:t xml:space="preserve">P. Kelly indicated that Mr. Brown </w:t>
      </w:r>
      <w:r w:rsidR="00877DD2">
        <w:rPr>
          <w:rFonts w:ascii="Times New Roman" w:hAnsi="Times New Roman"/>
          <w:szCs w:val="24"/>
        </w:rPr>
        <w:t xml:space="preserve">is putting quite a bit into upgrades. </w:t>
      </w:r>
    </w:p>
    <w:p w:rsidR="00877DD2" w:rsidRDefault="00A72B69" w:rsidP="00877DD2">
      <w:pPr>
        <w:pStyle w:val="ListParagraph"/>
        <w:numPr>
          <w:ilvl w:val="1"/>
          <w:numId w:val="2"/>
        </w:numPr>
        <w:rPr>
          <w:rFonts w:ascii="Times New Roman" w:hAnsi="Times New Roman"/>
          <w:szCs w:val="24"/>
        </w:rPr>
      </w:pPr>
      <w:r>
        <w:rPr>
          <w:rFonts w:ascii="Times New Roman" w:hAnsi="Times New Roman"/>
          <w:szCs w:val="24"/>
        </w:rPr>
        <w:t>B. Gladwin – Any q</w:t>
      </w:r>
      <w:r w:rsidR="00877DD2">
        <w:rPr>
          <w:rFonts w:ascii="Times New Roman" w:hAnsi="Times New Roman"/>
          <w:szCs w:val="24"/>
        </w:rPr>
        <w:t xml:space="preserve">uestions for Patrick or for Matt? </w:t>
      </w:r>
      <w:proofErr w:type="spellStart"/>
      <w:r w:rsidR="00877DD2">
        <w:rPr>
          <w:rFonts w:ascii="Times New Roman" w:hAnsi="Times New Roman"/>
          <w:szCs w:val="24"/>
        </w:rPr>
        <w:t>Marijean</w:t>
      </w:r>
      <w:proofErr w:type="spellEnd"/>
      <w:r w:rsidR="00877DD2">
        <w:rPr>
          <w:rFonts w:ascii="Times New Roman" w:hAnsi="Times New Roman"/>
          <w:szCs w:val="24"/>
        </w:rPr>
        <w:t xml:space="preserve"> – comments – met Mark Brown through networking activities and he seems like a very capable </w:t>
      </w:r>
      <w:proofErr w:type="gramStart"/>
      <w:r w:rsidR="00877DD2">
        <w:rPr>
          <w:rFonts w:ascii="Times New Roman" w:hAnsi="Times New Roman"/>
          <w:szCs w:val="24"/>
        </w:rPr>
        <w:t>guy</w:t>
      </w:r>
      <w:proofErr w:type="gramEnd"/>
      <w:r w:rsidR="00877DD2">
        <w:rPr>
          <w:rFonts w:ascii="Times New Roman" w:hAnsi="Times New Roman"/>
          <w:szCs w:val="24"/>
        </w:rPr>
        <w:t xml:space="preserve">. On a personal </w:t>
      </w:r>
      <w:proofErr w:type="gramStart"/>
      <w:r w:rsidR="00877DD2">
        <w:rPr>
          <w:rFonts w:ascii="Times New Roman" w:hAnsi="Times New Roman"/>
          <w:szCs w:val="24"/>
        </w:rPr>
        <w:t>level</w:t>
      </w:r>
      <w:proofErr w:type="gramEnd"/>
      <w:r w:rsidR="00877DD2">
        <w:rPr>
          <w:rFonts w:ascii="Times New Roman" w:hAnsi="Times New Roman"/>
          <w:szCs w:val="24"/>
        </w:rPr>
        <w:t xml:space="preserve"> she believes that a restaurant in that location is sorely needed as there isn’t a family style restaurant option in </w:t>
      </w:r>
      <w:r>
        <w:rPr>
          <w:rFonts w:ascii="Times New Roman" w:hAnsi="Times New Roman"/>
          <w:szCs w:val="24"/>
        </w:rPr>
        <w:t>to the Morristown area. M.</w:t>
      </w:r>
      <w:r w:rsidR="00877DD2">
        <w:rPr>
          <w:rFonts w:ascii="Times New Roman" w:hAnsi="Times New Roman"/>
          <w:szCs w:val="24"/>
        </w:rPr>
        <w:t xml:space="preserve"> Remington</w:t>
      </w:r>
      <w:r w:rsidR="00A36717">
        <w:rPr>
          <w:rFonts w:ascii="Times New Roman" w:hAnsi="Times New Roman"/>
          <w:szCs w:val="24"/>
        </w:rPr>
        <w:t xml:space="preserve"> asked P. Kelly how far the</w:t>
      </w:r>
      <w:r w:rsidR="00877DD2">
        <w:rPr>
          <w:rFonts w:ascii="Times New Roman" w:hAnsi="Times New Roman"/>
          <w:szCs w:val="24"/>
        </w:rPr>
        <w:t xml:space="preserve"> dock is </w:t>
      </w:r>
      <w:r w:rsidR="00A36717">
        <w:rPr>
          <w:rFonts w:ascii="Times New Roman" w:hAnsi="Times New Roman"/>
          <w:szCs w:val="24"/>
        </w:rPr>
        <w:t xml:space="preserve">from </w:t>
      </w:r>
      <w:r w:rsidR="00877DD2">
        <w:rPr>
          <w:rFonts w:ascii="Times New Roman" w:hAnsi="Times New Roman"/>
          <w:szCs w:val="24"/>
        </w:rPr>
        <w:t>this</w:t>
      </w:r>
      <w:r>
        <w:rPr>
          <w:rFonts w:ascii="Times New Roman" w:hAnsi="Times New Roman"/>
          <w:szCs w:val="24"/>
        </w:rPr>
        <w:t xml:space="preserve"> </w:t>
      </w:r>
      <w:proofErr w:type="gramStart"/>
      <w:r>
        <w:rPr>
          <w:rFonts w:ascii="Times New Roman" w:hAnsi="Times New Roman"/>
          <w:szCs w:val="24"/>
        </w:rPr>
        <w:t>building</w:t>
      </w:r>
      <w:r w:rsidR="00877DD2">
        <w:rPr>
          <w:rFonts w:ascii="Times New Roman" w:hAnsi="Times New Roman"/>
          <w:szCs w:val="24"/>
        </w:rPr>
        <w:t>?</w:t>
      </w:r>
      <w:proofErr w:type="gramEnd"/>
      <w:r>
        <w:rPr>
          <w:rFonts w:ascii="Times New Roman" w:hAnsi="Times New Roman"/>
          <w:szCs w:val="24"/>
        </w:rPr>
        <w:t xml:space="preserve"> P. Kelly indicated that the building is p</w:t>
      </w:r>
      <w:r w:rsidR="00877DD2">
        <w:rPr>
          <w:rFonts w:ascii="Times New Roman" w:hAnsi="Times New Roman"/>
          <w:szCs w:val="24"/>
        </w:rPr>
        <w:t>robably two b</w:t>
      </w:r>
      <w:r w:rsidR="00A36717">
        <w:rPr>
          <w:rFonts w:ascii="Times New Roman" w:hAnsi="Times New Roman"/>
          <w:szCs w:val="24"/>
        </w:rPr>
        <w:t>locks from the river. S. Hunt commented that he thinks it</w:t>
      </w:r>
      <w:r w:rsidR="00877DD2">
        <w:rPr>
          <w:rFonts w:ascii="Times New Roman" w:hAnsi="Times New Roman"/>
          <w:szCs w:val="24"/>
        </w:rPr>
        <w:t xml:space="preserve"> looks like a good project with no comments or questions. </w:t>
      </w:r>
      <w:r w:rsidR="00CE553E">
        <w:rPr>
          <w:rFonts w:ascii="Times New Roman" w:hAnsi="Times New Roman"/>
          <w:szCs w:val="24"/>
        </w:rPr>
        <w:t>B. Gladwin had a good discussion with Dallas Sutton and all appears to be a good project and had positive things to say about Mark Brown</w:t>
      </w:r>
      <w:r w:rsidR="00A36717">
        <w:rPr>
          <w:rFonts w:ascii="Times New Roman" w:hAnsi="Times New Roman"/>
          <w:szCs w:val="24"/>
        </w:rPr>
        <w:t>, although he will abstain due to NBT Bank participating in the project.</w:t>
      </w:r>
    </w:p>
    <w:p w:rsidR="00877DD2" w:rsidRDefault="00877DD2" w:rsidP="00877DD2">
      <w:pPr>
        <w:pStyle w:val="ListParagraph"/>
        <w:numPr>
          <w:ilvl w:val="2"/>
          <w:numId w:val="2"/>
        </w:numPr>
        <w:rPr>
          <w:rFonts w:ascii="Times New Roman" w:hAnsi="Times New Roman"/>
          <w:szCs w:val="24"/>
        </w:rPr>
      </w:pPr>
      <w:r>
        <w:rPr>
          <w:rFonts w:ascii="Times New Roman" w:hAnsi="Times New Roman"/>
          <w:szCs w:val="24"/>
        </w:rPr>
        <w:t xml:space="preserve">Motion: </w:t>
      </w:r>
      <w:r w:rsidR="00CE553E">
        <w:rPr>
          <w:rFonts w:ascii="Times New Roman" w:hAnsi="Times New Roman"/>
          <w:szCs w:val="24"/>
        </w:rPr>
        <w:t>M. Remington</w:t>
      </w:r>
    </w:p>
    <w:p w:rsidR="00CE553E" w:rsidRDefault="00CE553E" w:rsidP="00CE553E">
      <w:pPr>
        <w:pStyle w:val="ListParagraph"/>
        <w:numPr>
          <w:ilvl w:val="2"/>
          <w:numId w:val="2"/>
        </w:numPr>
        <w:rPr>
          <w:rFonts w:ascii="Times New Roman" w:hAnsi="Times New Roman"/>
          <w:szCs w:val="24"/>
        </w:rPr>
      </w:pPr>
      <w:r>
        <w:rPr>
          <w:rFonts w:ascii="Times New Roman" w:hAnsi="Times New Roman"/>
          <w:szCs w:val="24"/>
        </w:rPr>
        <w:t>Second: S. Hunt</w:t>
      </w:r>
    </w:p>
    <w:p w:rsidR="00CE553E" w:rsidRDefault="00CE553E" w:rsidP="00CE553E">
      <w:pPr>
        <w:pStyle w:val="ListParagraph"/>
        <w:numPr>
          <w:ilvl w:val="2"/>
          <w:numId w:val="2"/>
        </w:numPr>
        <w:rPr>
          <w:rFonts w:ascii="Times New Roman" w:hAnsi="Times New Roman"/>
          <w:szCs w:val="24"/>
        </w:rPr>
      </w:pPr>
      <w:r>
        <w:rPr>
          <w:rFonts w:ascii="Times New Roman" w:hAnsi="Times New Roman"/>
          <w:szCs w:val="24"/>
        </w:rPr>
        <w:t>Abstain: B. Gladwin</w:t>
      </w:r>
    </w:p>
    <w:p w:rsidR="00CE553E" w:rsidRPr="00CE553E" w:rsidRDefault="00CE553E" w:rsidP="00CE553E">
      <w:pPr>
        <w:pStyle w:val="ListParagraph"/>
        <w:numPr>
          <w:ilvl w:val="2"/>
          <w:numId w:val="2"/>
        </w:numPr>
        <w:rPr>
          <w:rFonts w:ascii="Times New Roman" w:hAnsi="Times New Roman"/>
          <w:szCs w:val="24"/>
        </w:rPr>
      </w:pPr>
      <w:r>
        <w:rPr>
          <w:rFonts w:ascii="Times New Roman" w:hAnsi="Times New Roman"/>
          <w:szCs w:val="24"/>
        </w:rPr>
        <w:t>All in favor; 1/12/2022</w:t>
      </w:r>
    </w:p>
    <w:p w:rsidR="00D93A02" w:rsidRPr="006E753B" w:rsidRDefault="00D93A02" w:rsidP="00D93A02">
      <w:pPr>
        <w:pStyle w:val="ListParagraph"/>
        <w:ind w:left="1440"/>
        <w:rPr>
          <w:rFonts w:ascii="Times New Roman" w:hAnsi="Times New Roman"/>
          <w:szCs w:val="24"/>
        </w:rPr>
      </w:pPr>
    </w:p>
    <w:p w:rsidR="007D0264" w:rsidRPr="00A36717"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Motion: B. Gladwin</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Second: M. Remington</w:t>
      </w:r>
    </w:p>
    <w:p w:rsidR="00A36717" w:rsidRPr="00A36717" w:rsidRDefault="00A36717" w:rsidP="00A36717">
      <w:pPr>
        <w:pStyle w:val="ListParagraph"/>
        <w:numPr>
          <w:ilvl w:val="2"/>
          <w:numId w:val="2"/>
        </w:numPr>
        <w:rPr>
          <w:rFonts w:ascii="Times New Roman" w:hAnsi="Times New Roman"/>
          <w:szCs w:val="24"/>
        </w:rPr>
      </w:pPr>
      <w:r w:rsidRPr="00A36717">
        <w:rPr>
          <w:rFonts w:ascii="Times New Roman" w:hAnsi="Times New Roman"/>
          <w:szCs w:val="24"/>
        </w:rPr>
        <w:t>All approved 1/12/2022</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North Country Alliance Loan Review Committee meeting is scheduled to be held</w:t>
      </w:r>
      <w:r w:rsidR="007C1372">
        <w:rPr>
          <w:rFonts w:ascii="Times New Roman" w:hAnsi="Times New Roman"/>
          <w:szCs w:val="24"/>
        </w:rPr>
        <w:t xml:space="preserve"> </w:t>
      </w:r>
      <w:r w:rsidR="00540781">
        <w:rPr>
          <w:rFonts w:ascii="Times New Roman" w:hAnsi="Times New Roman"/>
          <w:szCs w:val="24"/>
        </w:rPr>
        <w:t>Thursday,</w:t>
      </w:r>
      <w:r w:rsidR="0049552F">
        <w:rPr>
          <w:rFonts w:ascii="Times New Roman" w:hAnsi="Times New Roman"/>
          <w:szCs w:val="24"/>
        </w:rPr>
        <w:t xml:space="preserve"> </w:t>
      </w:r>
      <w:r w:rsidR="005F6EE6">
        <w:rPr>
          <w:rFonts w:ascii="Times New Roman" w:hAnsi="Times New Roman"/>
          <w:szCs w:val="24"/>
        </w:rPr>
        <w:t xml:space="preserve">February </w:t>
      </w:r>
      <w:proofErr w:type="gramStart"/>
      <w:r w:rsidR="005F6EE6">
        <w:rPr>
          <w:rFonts w:ascii="Times New Roman" w:hAnsi="Times New Roman"/>
          <w:szCs w:val="24"/>
        </w:rPr>
        <w:t>3</w:t>
      </w:r>
      <w:r w:rsidR="005F6EE6" w:rsidRPr="005F6EE6">
        <w:rPr>
          <w:rFonts w:ascii="Times New Roman" w:hAnsi="Times New Roman"/>
          <w:szCs w:val="24"/>
          <w:vertAlign w:val="superscript"/>
        </w:rPr>
        <w:t>rd</w:t>
      </w:r>
      <w:proofErr w:type="gramEnd"/>
      <w:r w:rsidR="005F6EE6">
        <w:rPr>
          <w:rFonts w:ascii="Times New Roman" w:hAnsi="Times New Roman"/>
          <w:szCs w:val="24"/>
        </w:rPr>
        <w:t xml:space="preserve">, 2022 </w:t>
      </w:r>
      <w:r w:rsidR="00D93A02">
        <w:rPr>
          <w:rFonts w:ascii="Times New Roman" w:hAnsi="Times New Roman"/>
          <w:szCs w:val="24"/>
        </w:rPr>
        <w:t>at 2PM</w:t>
      </w:r>
      <w:r w:rsidR="006E66F1">
        <w:rPr>
          <w:rFonts w:ascii="Times New Roman" w:hAnsi="Times New Roman"/>
          <w:szCs w:val="24"/>
        </w:rPr>
        <w:t xml:space="preserve"> if necessary.</w:t>
      </w:r>
    </w:p>
    <w:sectPr w:rsidR="00623729" w:rsidRPr="0077050B"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C1" w:rsidRDefault="00D340C1" w:rsidP="00D54AC4">
      <w:r>
        <w:separator/>
      </w:r>
    </w:p>
  </w:endnote>
  <w:endnote w:type="continuationSeparator" w:id="0">
    <w:p w:rsidR="00D340C1" w:rsidRDefault="00D340C1"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C1" w:rsidRDefault="00D340C1" w:rsidP="00D54AC4">
      <w:r>
        <w:separator/>
      </w:r>
    </w:p>
  </w:footnote>
  <w:footnote w:type="continuationSeparator" w:id="0">
    <w:p w:rsidR="00D340C1" w:rsidRDefault="00D340C1" w:rsidP="00D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C5" w:rsidRDefault="00C840C5">
    <w:pPr>
      <w:pStyle w:val="Header"/>
      <w:rPr>
        <w:rFonts w:ascii="Times New Roman" w:hAnsi="Times New Roman"/>
      </w:rPr>
    </w:pPr>
    <w:r>
      <w:rPr>
        <w:rFonts w:ascii="Times New Roman" w:hAnsi="Times New Roman"/>
      </w:rPr>
      <w:t>North Country Alliance Local Development Corporation</w:t>
    </w:r>
  </w:p>
  <w:p w:rsidR="00B857B0" w:rsidRDefault="00CE553E">
    <w:pPr>
      <w:pStyle w:val="Header"/>
      <w:rPr>
        <w:rFonts w:ascii="Times New Roman" w:hAnsi="Times New Roman"/>
      </w:rPr>
    </w:pPr>
    <w:r>
      <w:rPr>
        <w:rFonts w:ascii="Times New Roman" w:hAnsi="Times New Roman"/>
      </w:rPr>
      <w:t>January 12, 2022</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80ABC">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774E1"/>
    <w:multiLevelType w:val="hybridMultilevel"/>
    <w:tmpl w:val="57606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E2B27"/>
    <w:multiLevelType w:val="hybridMultilevel"/>
    <w:tmpl w:val="AFA259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F450E"/>
    <w:multiLevelType w:val="hybridMultilevel"/>
    <w:tmpl w:val="EC3C62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E34088"/>
    <w:multiLevelType w:val="hybridMultilevel"/>
    <w:tmpl w:val="DEC84DB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4"/>
  </w:num>
  <w:num w:numId="4">
    <w:abstractNumId w:val="23"/>
  </w:num>
  <w:num w:numId="5">
    <w:abstractNumId w:val="16"/>
  </w:num>
  <w:num w:numId="6">
    <w:abstractNumId w:val="15"/>
  </w:num>
  <w:num w:numId="7">
    <w:abstractNumId w:val="5"/>
  </w:num>
  <w:num w:numId="8">
    <w:abstractNumId w:val="19"/>
  </w:num>
  <w:num w:numId="9">
    <w:abstractNumId w:val="21"/>
  </w:num>
  <w:num w:numId="10">
    <w:abstractNumId w:val="17"/>
  </w:num>
  <w:num w:numId="11">
    <w:abstractNumId w:val="22"/>
  </w:num>
  <w:num w:numId="12">
    <w:abstractNumId w:val="8"/>
  </w:num>
  <w:num w:numId="13">
    <w:abstractNumId w:val="10"/>
  </w:num>
  <w:num w:numId="14">
    <w:abstractNumId w:val="11"/>
  </w:num>
  <w:num w:numId="15">
    <w:abstractNumId w:val="12"/>
  </w:num>
  <w:num w:numId="16">
    <w:abstractNumId w:val="13"/>
  </w:num>
  <w:num w:numId="17">
    <w:abstractNumId w:val="6"/>
  </w:num>
  <w:num w:numId="18">
    <w:abstractNumId w:val="18"/>
  </w:num>
  <w:num w:numId="19">
    <w:abstractNumId w:val="3"/>
  </w:num>
  <w:num w:numId="20">
    <w:abstractNumId w:val="20"/>
  </w:num>
  <w:num w:numId="21">
    <w:abstractNumId w:val="7"/>
  </w:num>
  <w:num w:numId="22">
    <w:abstractNumId w:val="2"/>
  </w:num>
  <w:num w:numId="23">
    <w:abstractNumId w:val="4"/>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044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898"/>
    <w:rsid w:val="00066B4F"/>
    <w:rsid w:val="00066B64"/>
    <w:rsid w:val="00067B41"/>
    <w:rsid w:val="0007020D"/>
    <w:rsid w:val="00071116"/>
    <w:rsid w:val="000732DA"/>
    <w:rsid w:val="000741B6"/>
    <w:rsid w:val="0007466A"/>
    <w:rsid w:val="000809D4"/>
    <w:rsid w:val="00083017"/>
    <w:rsid w:val="0008308B"/>
    <w:rsid w:val="00083A4A"/>
    <w:rsid w:val="00083FC3"/>
    <w:rsid w:val="0008483B"/>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1B02"/>
    <w:rsid w:val="000B4CF1"/>
    <w:rsid w:val="000B513C"/>
    <w:rsid w:val="000B5626"/>
    <w:rsid w:val="000B58B6"/>
    <w:rsid w:val="000B65AC"/>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5478"/>
    <w:rsid w:val="000F6CA3"/>
    <w:rsid w:val="00100064"/>
    <w:rsid w:val="0010014B"/>
    <w:rsid w:val="0010108E"/>
    <w:rsid w:val="001015E5"/>
    <w:rsid w:val="00111BDA"/>
    <w:rsid w:val="00111D43"/>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03B6"/>
    <w:rsid w:val="0014111D"/>
    <w:rsid w:val="00142971"/>
    <w:rsid w:val="0014312F"/>
    <w:rsid w:val="0014472A"/>
    <w:rsid w:val="00144D59"/>
    <w:rsid w:val="00146B1D"/>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0FD"/>
    <w:rsid w:val="001906AB"/>
    <w:rsid w:val="00193056"/>
    <w:rsid w:val="00194635"/>
    <w:rsid w:val="00195D6B"/>
    <w:rsid w:val="00196C7D"/>
    <w:rsid w:val="00196EFC"/>
    <w:rsid w:val="001973E1"/>
    <w:rsid w:val="001A0565"/>
    <w:rsid w:val="001A6081"/>
    <w:rsid w:val="001A7BB0"/>
    <w:rsid w:val="001B1E32"/>
    <w:rsid w:val="001B203C"/>
    <w:rsid w:val="001B241B"/>
    <w:rsid w:val="001B29E3"/>
    <w:rsid w:val="001B327E"/>
    <w:rsid w:val="001C24CD"/>
    <w:rsid w:val="001C6CA3"/>
    <w:rsid w:val="001C6E74"/>
    <w:rsid w:val="001D2958"/>
    <w:rsid w:val="001D2F1F"/>
    <w:rsid w:val="001D410D"/>
    <w:rsid w:val="001D7B2B"/>
    <w:rsid w:val="001E1570"/>
    <w:rsid w:val="001E1EA7"/>
    <w:rsid w:val="001E243D"/>
    <w:rsid w:val="001E2C26"/>
    <w:rsid w:val="001E3D2A"/>
    <w:rsid w:val="001E483C"/>
    <w:rsid w:val="001E5C8A"/>
    <w:rsid w:val="001E61A6"/>
    <w:rsid w:val="001F08F7"/>
    <w:rsid w:val="001F130C"/>
    <w:rsid w:val="001F1F5A"/>
    <w:rsid w:val="001F3792"/>
    <w:rsid w:val="001F3F0E"/>
    <w:rsid w:val="001F7E25"/>
    <w:rsid w:val="00201268"/>
    <w:rsid w:val="0020143E"/>
    <w:rsid w:val="00203AE7"/>
    <w:rsid w:val="00204850"/>
    <w:rsid w:val="00204E9F"/>
    <w:rsid w:val="00204FA2"/>
    <w:rsid w:val="0020712D"/>
    <w:rsid w:val="00210228"/>
    <w:rsid w:val="002107F6"/>
    <w:rsid w:val="002108FA"/>
    <w:rsid w:val="00210FAC"/>
    <w:rsid w:val="00212302"/>
    <w:rsid w:val="00213A19"/>
    <w:rsid w:val="0021717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1960"/>
    <w:rsid w:val="00243213"/>
    <w:rsid w:val="00246C0A"/>
    <w:rsid w:val="002516E8"/>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2F42"/>
    <w:rsid w:val="002D56AC"/>
    <w:rsid w:val="002D7450"/>
    <w:rsid w:val="002D780D"/>
    <w:rsid w:val="002D7C2D"/>
    <w:rsid w:val="002E263A"/>
    <w:rsid w:val="002E2892"/>
    <w:rsid w:val="002E2E2D"/>
    <w:rsid w:val="002E471D"/>
    <w:rsid w:val="002E592F"/>
    <w:rsid w:val="002E708E"/>
    <w:rsid w:val="002F08F2"/>
    <w:rsid w:val="002F1015"/>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5739D"/>
    <w:rsid w:val="00360533"/>
    <w:rsid w:val="00360A3C"/>
    <w:rsid w:val="00361A0F"/>
    <w:rsid w:val="00363823"/>
    <w:rsid w:val="00363DC1"/>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9423A"/>
    <w:rsid w:val="003A28EE"/>
    <w:rsid w:val="003A362D"/>
    <w:rsid w:val="003A51FF"/>
    <w:rsid w:val="003A59E7"/>
    <w:rsid w:val="003A66BB"/>
    <w:rsid w:val="003A715E"/>
    <w:rsid w:val="003B1045"/>
    <w:rsid w:val="003B2184"/>
    <w:rsid w:val="003B3B73"/>
    <w:rsid w:val="003B4653"/>
    <w:rsid w:val="003B654E"/>
    <w:rsid w:val="003C041E"/>
    <w:rsid w:val="003C7C5D"/>
    <w:rsid w:val="003D08A2"/>
    <w:rsid w:val="003D0DD6"/>
    <w:rsid w:val="003D36B1"/>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3F7FBA"/>
    <w:rsid w:val="00400B09"/>
    <w:rsid w:val="00401706"/>
    <w:rsid w:val="00402361"/>
    <w:rsid w:val="00405041"/>
    <w:rsid w:val="004054BF"/>
    <w:rsid w:val="00405E75"/>
    <w:rsid w:val="00411A43"/>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1FD"/>
    <w:rsid w:val="004658E5"/>
    <w:rsid w:val="0046688F"/>
    <w:rsid w:val="00467D8D"/>
    <w:rsid w:val="004708E9"/>
    <w:rsid w:val="00470D43"/>
    <w:rsid w:val="00470FC1"/>
    <w:rsid w:val="00471888"/>
    <w:rsid w:val="004722AB"/>
    <w:rsid w:val="004725DF"/>
    <w:rsid w:val="00473D32"/>
    <w:rsid w:val="00474DF6"/>
    <w:rsid w:val="00475E8C"/>
    <w:rsid w:val="004802C7"/>
    <w:rsid w:val="00481EBF"/>
    <w:rsid w:val="00481FAA"/>
    <w:rsid w:val="00482B26"/>
    <w:rsid w:val="00484A4B"/>
    <w:rsid w:val="00484FC7"/>
    <w:rsid w:val="00485629"/>
    <w:rsid w:val="00487234"/>
    <w:rsid w:val="0049148F"/>
    <w:rsid w:val="00493517"/>
    <w:rsid w:val="0049552F"/>
    <w:rsid w:val="00495A7F"/>
    <w:rsid w:val="0049639A"/>
    <w:rsid w:val="0049644F"/>
    <w:rsid w:val="00496CD2"/>
    <w:rsid w:val="004972CE"/>
    <w:rsid w:val="00497C99"/>
    <w:rsid w:val="004A0902"/>
    <w:rsid w:val="004A09F2"/>
    <w:rsid w:val="004A27F9"/>
    <w:rsid w:val="004A2895"/>
    <w:rsid w:val="004A2B4D"/>
    <w:rsid w:val="004A5806"/>
    <w:rsid w:val="004A6AFE"/>
    <w:rsid w:val="004A6D65"/>
    <w:rsid w:val="004B299B"/>
    <w:rsid w:val="004B2B3F"/>
    <w:rsid w:val="004B2E4F"/>
    <w:rsid w:val="004B3ABE"/>
    <w:rsid w:val="004B528B"/>
    <w:rsid w:val="004B704B"/>
    <w:rsid w:val="004B7151"/>
    <w:rsid w:val="004C1AB4"/>
    <w:rsid w:val="004C1CC5"/>
    <w:rsid w:val="004C2B6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6998"/>
    <w:rsid w:val="004E6FB0"/>
    <w:rsid w:val="004E77BF"/>
    <w:rsid w:val="004F0E7A"/>
    <w:rsid w:val="004F42E8"/>
    <w:rsid w:val="004F68B4"/>
    <w:rsid w:val="004F76A1"/>
    <w:rsid w:val="005004DE"/>
    <w:rsid w:val="00500A58"/>
    <w:rsid w:val="00501128"/>
    <w:rsid w:val="00503D59"/>
    <w:rsid w:val="0050457C"/>
    <w:rsid w:val="0051060F"/>
    <w:rsid w:val="005107FA"/>
    <w:rsid w:val="00511B3C"/>
    <w:rsid w:val="00512854"/>
    <w:rsid w:val="00512E76"/>
    <w:rsid w:val="0051374C"/>
    <w:rsid w:val="005155E8"/>
    <w:rsid w:val="005160FA"/>
    <w:rsid w:val="00516AB5"/>
    <w:rsid w:val="00526469"/>
    <w:rsid w:val="005274D7"/>
    <w:rsid w:val="0053039A"/>
    <w:rsid w:val="00530B2F"/>
    <w:rsid w:val="00531075"/>
    <w:rsid w:val="00531F74"/>
    <w:rsid w:val="00532010"/>
    <w:rsid w:val="00535A73"/>
    <w:rsid w:val="005368C7"/>
    <w:rsid w:val="00540781"/>
    <w:rsid w:val="00541A0D"/>
    <w:rsid w:val="00542A1E"/>
    <w:rsid w:val="005459AA"/>
    <w:rsid w:val="00545FF1"/>
    <w:rsid w:val="0055023C"/>
    <w:rsid w:val="005509F0"/>
    <w:rsid w:val="00550CF4"/>
    <w:rsid w:val="00551AAC"/>
    <w:rsid w:val="00552E3A"/>
    <w:rsid w:val="00552F60"/>
    <w:rsid w:val="00554C7D"/>
    <w:rsid w:val="00555D27"/>
    <w:rsid w:val="00556B5E"/>
    <w:rsid w:val="00561BE3"/>
    <w:rsid w:val="00561BE9"/>
    <w:rsid w:val="0056224B"/>
    <w:rsid w:val="00562487"/>
    <w:rsid w:val="00562535"/>
    <w:rsid w:val="005643D7"/>
    <w:rsid w:val="00566099"/>
    <w:rsid w:val="005669D9"/>
    <w:rsid w:val="0057055E"/>
    <w:rsid w:val="005722BC"/>
    <w:rsid w:val="005723AC"/>
    <w:rsid w:val="00572E54"/>
    <w:rsid w:val="00573340"/>
    <w:rsid w:val="0058029D"/>
    <w:rsid w:val="005824A0"/>
    <w:rsid w:val="00582B44"/>
    <w:rsid w:val="005854CE"/>
    <w:rsid w:val="00587D35"/>
    <w:rsid w:val="00590CF8"/>
    <w:rsid w:val="00594656"/>
    <w:rsid w:val="00594985"/>
    <w:rsid w:val="005951FD"/>
    <w:rsid w:val="00595389"/>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5427"/>
    <w:rsid w:val="005D728D"/>
    <w:rsid w:val="005D7748"/>
    <w:rsid w:val="005E1238"/>
    <w:rsid w:val="005E4DFF"/>
    <w:rsid w:val="005E54AA"/>
    <w:rsid w:val="005E71CD"/>
    <w:rsid w:val="005F0C2F"/>
    <w:rsid w:val="005F0FB5"/>
    <w:rsid w:val="005F1C69"/>
    <w:rsid w:val="005F2755"/>
    <w:rsid w:val="005F3595"/>
    <w:rsid w:val="005F6EE6"/>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D20"/>
    <w:rsid w:val="00624FFA"/>
    <w:rsid w:val="00625AE8"/>
    <w:rsid w:val="00626FE2"/>
    <w:rsid w:val="00630E13"/>
    <w:rsid w:val="0063131B"/>
    <w:rsid w:val="0063225D"/>
    <w:rsid w:val="006326BA"/>
    <w:rsid w:val="006347F9"/>
    <w:rsid w:val="0063558F"/>
    <w:rsid w:val="00635892"/>
    <w:rsid w:val="00636987"/>
    <w:rsid w:val="00636D70"/>
    <w:rsid w:val="00640C2B"/>
    <w:rsid w:val="00641B8D"/>
    <w:rsid w:val="0064248C"/>
    <w:rsid w:val="00643514"/>
    <w:rsid w:val="00644D85"/>
    <w:rsid w:val="006462F2"/>
    <w:rsid w:val="00646723"/>
    <w:rsid w:val="00647473"/>
    <w:rsid w:val="006479B8"/>
    <w:rsid w:val="00651F22"/>
    <w:rsid w:val="00653E93"/>
    <w:rsid w:val="00654FAC"/>
    <w:rsid w:val="00656C94"/>
    <w:rsid w:val="0066162F"/>
    <w:rsid w:val="006625A7"/>
    <w:rsid w:val="00662BBD"/>
    <w:rsid w:val="006631BD"/>
    <w:rsid w:val="006656BF"/>
    <w:rsid w:val="0066657F"/>
    <w:rsid w:val="0066714E"/>
    <w:rsid w:val="00667222"/>
    <w:rsid w:val="00670354"/>
    <w:rsid w:val="006709E9"/>
    <w:rsid w:val="00672518"/>
    <w:rsid w:val="00672C4A"/>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76E"/>
    <w:rsid w:val="006A3E5D"/>
    <w:rsid w:val="006A6C3C"/>
    <w:rsid w:val="006A6CD6"/>
    <w:rsid w:val="006B00DC"/>
    <w:rsid w:val="006B1E1C"/>
    <w:rsid w:val="006B383B"/>
    <w:rsid w:val="006B3DE2"/>
    <w:rsid w:val="006B4577"/>
    <w:rsid w:val="006B4617"/>
    <w:rsid w:val="006B5319"/>
    <w:rsid w:val="006B5BE5"/>
    <w:rsid w:val="006B7074"/>
    <w:rsid w:val="006C02D1"/>
    <w:rsid w:val="006C4061"/>
    <w:rsid w:val="006C478C"/>
    <w:rsid w:val="006C5C93"/>
    <w:rsid w:val="006C5E2A"/>
    <w:rsid w:val="006C6337"/>
    <w:rsid w:val="006D12B0"/>
    <w:rsid w:val="006D15B1"/>
    <w:rsid w:val="006D25DE"/>
    <w:rsid w:val="006D434E"/>
    <w:rsid w:val="006D4C3D"/>
    <w:rsid w:val="006E3E58"/>
    <w:rsid w:val="006E66F1"/>
    <w:rsid w:val="006E753B"/>
    <w:rsid w:val="006E7CA2"/>
    <w:rsid w:val="006E7E0B"/>
    <w:rsid w:val="006F0169"/>
    <w:rsid w:val="006F103A"/>
    <w:rsid w:val="006F11F0"/>
    <w:rsid w:val="006F19F7"/>
    <w:rsid w:val="006F1D60"/>
    <w:rsid w:val="00700F3F"/>
    <w:rsid w:val="0070109C"/>
    <w:rsid w:val="007027C2"/>
    <w:rsid w:val="007040C3"/>
    <w:rsid w:val="00704D4D"/>
    <w:rsid w:val="007060AD"/>
    <w:rsid w:val="00706B2C"/>
    <w:rsid w:val="00707DDD"/>
    <w:rsid w:val="0071078C"/>
    <w:rsid w:val="00710EF4"/>
    <w:rsid w:val="007113B4"/>
    <w:rsid w:val="00711FD4"/>
    <w:rsid w:val="00712F93"/>
    <w:rsid w:val="00713CB0"/>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923"/>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1CA5"/>
    <w:rsid w:val="00792820"/>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0CE0"/>
    <w:rsid w:val="007C1298"/>
    <w:rsid w:val="007C1372"/>
    <w:rsid w:val="007C1377"/>
    <w:rsid w:val="007C1753"/>
    <w:rsid w:val="007C36EE"/>
    <w:rsid w:val="007C5A5C"/>
    <w:rsid w:val="007C5DBB"/>
    <w:rsid w:val="007D0264"/>
    <w:rsid w:val="007D1A61"/>
    <w:rsid w:val="007D1EBB"/>
    <w:rsid w:val="007D2138"/>
    <w:rsid w:val="007D3D98"/>
    <w:rsid w:val="007E044B"/>
    <w:rsid w:val="007E0CFC"/>
    <w:rsid w:val="007E1794"/>
    <w:rsid w:val="007E2AB7"/>
    <w:rsid w:val="007E4AB8"/>
    <w:rsid w:val="007E5B0A"/>
    <w:rsid w:val="007E64EC"/>
    <w:rsid w:val="007E6EAA"/>
    <w:rsid w:val="007F1074"/>
    <w:rsid w:val="007F20DD"/>
    <w:rsid w:val="007F5E90"/>
    <w:rsid w:val="007F6673"/>
    <w:rsid w:val="007F690F"/>
    <w:rsid w:val="007F7668"/>
    <w:rsid w:val="008005E4"/>
    <w:rsid w:val="0080069F"/>
    <w:rsid w:val="00803038"/>
    <w:rsid w:val="008037F7"/>
    <w:rsid w:val="008041EA"/>
    <w:rsid w:val="0080547B"/>
    <w:rsid w:val="00810135"/>
    <w:rsid w:val="00810216"/>
    <w:rsid w:val="00810AC4"/>
    <w:rsid w:val="0081162D"/>
    <w:rsid w:val="008125A4"/>
    <w:rsid w:val="00813DCE"/>
    <w:rsid w:val="00814F2C"/>
    <w:rsid w:val="00814F9E"/>
    <w:rsid w:val="00815587"/>
    <w:rsid w:val="00815850"/>
    <w:rsid w:val="0081662F"/>
    <w:rsid w:val="00816C2B"/>
    <w:rsid w:val="0081773C"/>
    <w:rsid w:val="00817D38"/>
    <w:rsid w:val="00820D10"/>
    <w:rsid w:val="00821A36"/>
    <w:rsid w:val="00821A7A"/>
    <w:rsid w:val="00822306"/>
    <w:rsid w:val="008231BE"/>
    <w:rsid w:val="00823F3B"/>
    <w:rsid w:val="00826DCC"/>
    <w:rsid w:val="00831AAE"/>
    <w:rsid w:val="008328BD"/>
    <w:rsid w:val="008350B1"/>
    <w:rsid w:val="0083754A"/>
    <w:rsid w:val="008375F6"/>
    <w:rsid w:val="00840AD0"/>
    <w:rsid w:val="00843742"/>
    <w:rsid w:val="00844CAB"/>
    <w:rsid w:val="00845417"/>
    <w:rsid w:val="008475D2"/>
    <w:rsid w:val="00847710"/>
    <w:rsid w:val="008505CB"/>
    <w:rsid w:val="00851A0B"/>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77DD2"/>
    <w:rsid w:val="008812B4"/>
    <w:rsid w:val="0088168A"/>
    <w:rsid w:val="00882DF2"/>
    <w:rsid w:val="0088625F"/>
    <w:rsid w:val="0088696B"/>
    <w:rsid w:val="00887E58"/>
    <w:rsid w:val="00890804"/>
    <w:rsid w:val="0089284D"/>
    <w:rsid w:val="008929D5"/>
    <w:rsid w:val="00894A3B"/>
    <w:rsid w:val="00895C7E"/>
    <w:rsid w:val="008975F0"/>
    <w:rsid w:val="00897A9A"/>
    <w:rsid w:val="008A2E85"/>
    <w:rsid w:val="008A31BD"/>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E63ED"/>
    <w:rsid w:val="008F0570"/>
    <w:rsid w:val="008F24CA"/>
    <w:rsid w:val="008F2968"/>
    <w:rsid w:val="008F2CD2"/>
    <w:rsid w:val="008F33F7"/>
    <w:rsid w:val="008F3952"/>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919"/>
    <w:rsid w:val="00966B27"/>
    <w:rsid w:val="0096775C"/>
    <w:rsid w:val="009708BA"/>
    <w:rsid w:val="0097215F"/>
    <w:rsid w:val="009732DA"/>
    <w:rsid w:val="009745EF"/>
    <w:rsid w:val="00974C99"/>
    <w:rsid w:val="00975805"/>
    <w:rsid w:val="00977FE0"/>
    <w:rsid w:val="00980ABC"/>
    <w:rsid w:val="00980B6F"/>
    <w:rsid w:val="00982367"/>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519E"/>
    <w:rsid w:val="009C711D"/>
    <w:rsid w:val="009C7423"/>
    <w:rsid w:val="009C7666"/>
    <w:rsid w:val="009D07BD"/>
    <w:rsid w:val="009D13A4"/>
    <w:rsid w:val="009D3308"/>
    <w:rsid w:val="009D4507"/>
    <w:rsid w:val="009D5DE7"/>
    <w:rsid w:val="009D6FE2"/>
    <w:rsid w:val="009D742A"/>
    <w:rsid w:val="009D761E"/>
    <w:rsid w:val="009E4F39"/>
    <w:rsid w:val="009E6F27"/>
    <w:rsid w:val="009F43D9"/>
    <w:rsid w:val="009F5DB5"/>
    <w:rsid w:val="009F63A9"/>
    <w:rsid w:val="009F6553"/>
    <w:rsid w:val="00A01A21"/>
    <w:rsid w:val="00A03E31"/>
    <w:rsid w:val="00A05B0F"/>
    <w:rsid w:val="00A06597"/>
    <w:rsid w:val="00A07913"/>
    <w:rsid w:val="00A10597"/>
    <w:rsid w:val="00A10772"/>
    <w:rsid w:val="00A14595"/>
    <w:rsid w:val="00A15004"/>
    <w:rsid w:val="00A1523C"/>
    <w:rsid w:val="00A15864"/>
    <w:rsid w:val="00A1594D"/>
    <w:rsid w:val="00A1727E"/>
    <w:rsid w:val="00A17A3A"/>
    <w:rsid w:val="00A22777"/>
    <w:rsid w:val="00A2277D"/>
    <w:rsid w:val="00A24F28"/>
    <w:rsid w:val="00A30E10"/>
    <w:rsid w:val="00A3349D"/>
    <w:rsid w:val="00A34984"/>
    <w:rsid w:val="00A35547"/>
    <w:rsid w:val="00A358AC"/>
    <w:rsid w:val="00A35C2D"/>
    <w:rsid w:val="00A36717"/>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2B69"/>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2146"/>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005"/>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329"/>
    <w:rsid w:val="00B354AB"/>
    <w:rsid w:val="00B3674A"/>
    <w:rsid w:val="00B36AAF"/>
    <w:rsid w:val="00B40D74"/>
    <w:rsid w:val="00B4106C"/>
    <w:rsid w:val="00B411B0"/>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857B0"/>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1815"/>
    <w:rsid w:val="00BD35F5"/>
    <w:rsid w:val="00BD3DCE"/>
    <w:rsid w:val="00BD492D"/>
    <w:rsid w:val="00BD6A2D"/>
    <w:rsid w:val="00BE11BC"/>
    <w:rsid w:val="00BE17B1"/>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3F75"/>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3F8D"/>
    <w:rsid w:val="00C44750"/>
    <w:rsid w:val="00C45DC7"/>
    <w:rsid w:val="00C515C9"/>
    <w:rsid w:val="00C5265E"/>
    <w:rsid w:val="00C552A2"/>
    <w:rsid w:val="00C55BBC"/>
    <w:rsid w:val="00C57517"/>
    <w:rsid w:val="00C57882"/>
    <w:rsid w:val="00C6067D"/>
    <w:rsid w:val="00C60770"/>
    <w:rsid w:val="00C615A3"/>
    <w:rsid w:val="00C61B1C"/>
    <w:rsid w:val="00C61CC2"/>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2A53"/>
    <w:rsid w:val="00CD40AC"/>
    <w:rsid w:val="00CD419A"/>
    <w:rsid w:val="00CD5E43"/>
    <w:rsid w:val="00CE132A"/>
    <w:rsid w:val="00CE28E1"/>
    <w:rsid w:val="00CE2994"/>
    <w:rsid w:val="00CE2DEC"/>
    <w:rsid w:val="00CE3099"/>
    <w:rsid w:val="00CE3ED5"/>
    <w:rsid w:val="00CE4B72"/>
    <w:rsid w:val="00CE553E"/>
    <w:rsid w:val="00CE7201"/>
    <w:rsid w:val="00CF26C9"/>
    <w:rsid w:val="00CF476D"/>
    <w:rsid w:val="00CF53CF"/>
    <w:rsid w:val="00CF7A27"/>
    <w:rsid w:val="00D0117C"/>
    <w:rsid w:val="00D0147D"/>
    <w:rsid w:val="00D01658"/>
    <w:rsid w:val="00D02583"/>
    <w:rsid w:val="00D04FA0"/>
    <w:rsid w:val="00D05ADF"/>
    <w:rsid w:val="00D05B3F"/>
    <w:rsid w:val="00D07A9F"/>
    <w:rsid w:val="00D140B7"/>
    <w:rsid w:val="00D14D9B"/>
    <w:rsid w:val="00D16415"/>
    <w:rsid w:val="00D1674B"/>
    <w:rsid w:val="00D175BC"/>
    <w:rsid w:val="00D215E4"/>
    <w:rsid w:val="00D23E60"/>
    <w:rsid w:val="00D25543"/>
    <w:rsid w:val="00D27E75"/>
    <w:rsid w:val="00D31770"/>
    <w:rsid w:val="00D32912"/>
    <w:rsid w:val="00D33913"/>
    <w:rsid w:val="00D340C1"/>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3C"/>
    <w:rsid w:val="00D54AC4"/>
    <w:rsid w:val="00D556E4"/>
    <w:rsid w:val="00D56F4B"/>
    <w:rsid w:val="00D5765D"/>
    <w:rsid w:val="00D6045B"/>
    <w:rsid w:val="00D62531"/>
    <w:rsid w:val="00D630D9"/>
    <w:rsid w:val="00D63EA3"/>
    <w:rsid w:val="00D666CF"/>
    <w:rsid w:val="00D67306"/>
    <w:rsid w:val="00D704D0"/>
    <w:rsid w:val="00D721DA"/>
    <w:rsid w:val="00D73690"/>
    <w:rsid w:val="00D7568D"/>
    <w:rsid w:val="00D80A60"/>
    <w:rsid w:val="00D8174B"/>
    <w:rsid w:val="00D81DF5"/>
    <w:rsid w:val="00D8247E"/>
    <w:rsid w:val="00D824D0"/>
    <w:rsid w:val="00D83A12"/>
    <w:rsid w:val="00D83F78"/>
    <w:rsid w:val="00D84733"/>
    <w:rsid w:val="00D84EBF"/>
    <w:rsid w:val="00D8528C"/>
    <w:rsid w:val="00D874E3"/>
    <w:rsid w:val="00D93A02"/>
    <w:rsid w:val="00D9445F"/>
    <w:rsid w:val="00D9548B"/>
    <w:rsid w:val="00D95641"/>
    <w:rsid w:val="00D96627"/>
    <w:rsid w:val="00D966D3"/>
    <w:rsid w:val="00D967B3"/>
    <w:rsid w:val="00D974F5"/>
    <w:rsid w:val="00DA0400"/>
    <w:rsid w:val="00DA1155"/>
    <w:rsid w:val="00DA1B63"/>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737ED"/>
    <w:rsid w:val="00E833E4"/>
    <w:rsid w:val="00E87345"/>
    <w:rsid w:val="00E902FD"/>
    <w:rsid w:val="00E927FB"/>
    <w:rsid w:val="00E9289C"/>
    <w:rsid w:val="00E92FA7"/>
    <w:rsid w:val="00E9537D"/>
    <w:rsid w:val="00E96F13"/>
    <w:rsid w:val="00EA09A9"/>
    <w:rsid w:val="00EA355A"/>
    <w:rsid w:val="00EA45A0"/>
    <w:rsid w:val="00EA4866"/>
    <w:rsid w:val="00EB06EE"/>
    <w:rsid w:val="00EB29F5"/>
    <w:rsid w:val="00EB2A35"/>
    <w:rsid w:val="00EB38E8"/>
    <w:rsid w:val="00EB51BE"/>
    <w:rsid w:val="00EB77D2"/>
    <w:rsid w:val="00EB7B05"/>
    <w:rsid w:val="00EC00C0"/>
    <w:rsid w:val="00EC0AB5"/>
    <w:rsid w:val="00EC0C45"/>
    <w:rsid w:val="00EC1222"/>
    <w:rsid w:val="00EC2A48"/>
    <w:rsid w:val="00EC3D36"/>
    <w:rsid w:val="00EC47DB"/>
    <w:rsid w:val="00EC4A03"/>
    <w:rsid w:val="00EC5469"/>
    <w:rsid w:val="00EC6226"/>
    <w:rsid w:val="00EC6BC4"/>
    <w:rsid w:val="00EC6EE5"/>
    <w:rsid w:val="00ED220E"/>
    <w:rsid w:val="00ED2427"/>
    <w:rsid w:val="00ED39D8"/>
    <w:rsid w:val="00ED3B55"/>
    <w:rsid w:val="00ED64B2"/>
    <w:rsid w:val="00ED71D7"/>
    <w:rsid w:val="00ED7476"/>
    <w:rsid w:val="00EE06D2"/>
    <w:rsid w:val="00EE23AE"/>
    <w:rsid w:val="00EE3791"/>
    <w:rsid w:val="00EE395F"/>
    <w:rsid w:val="00EE79F5"/>
    <w:rsid w:val="00EF054E"/>
    <w:rsid w:val="00EF1130"/>
    <w:rsid w:val="00EF251C"/>
    <w:rsid w:val="00EF2524"/>
    <w:rsid w:val="00EF2BD1"/>
    <w:rsid w:val="00EF320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159"/>
    <w:rsid w:val="00F84256"/>
    <w:rsid w:val="00F87AB5"/>
    <w:rsid w:val="00F9051A"/>
    <w:rsid w:val="00F92A46"/>
    <w:rsid w:val="00F93F72"/>
    <w:rsid w:val="00F945B4"/>
    <w:rsid w:val="00F961CC"/>
    <w:rsid w:val="00F96526"/>
    <w:rsid w:val="00FA174E"/>
    <w:rsid w:val="00FA3345"/>
    <w:rsid w:val="00FA491F"/>
    <w:rsid w:val="00FA5C29"/>
    <w:rsid w:val="00FB085F"/>
    <w:rsid w:val="00FB0F3E"/>
    <w:rsid w:val="00FB101C"/>
    <w:rsid w:val="00FB333D"/>
    <w:rsid w:val="00FB3E64"/>
    <w:rsid w:val="00FC0021"/>
    <w:rsid w:val="00FC15ED"/>
    <w:rsid w:val="00FC25F5"/>
    <w:rsid w:val="00FC3925"/>
    <w:rsid w:val="00FC4C2A"/>
    <w:rsid w:val="00FC5729"/>
    <w:rsid w:val="00FC6673"/>
    <w:rsid w:val="00FC7F42"/>
    <w:rsid w:val="00FD11F0"/>
    <w:rsid w:val="00FD178B"/>
    <w:rsid w:val="00FD1EC3"/>
    <w:rsid w:val="00FD4094"/>
    <w:rsid w:val="00FD5234"/>
    <w:rsid w:val="00FD5742"/>
    <w:rsid w:val="00FD6707"/>
    <w:rsid w:val="00FD6F7A"/>
    <w:rsid w:val="00FD7A9A"/>
    <w:rsid w:val="00FE2119"/>
    <w:rsid w:val="00FE2C44"/>
    <w:rsid w:val="00FE3628"/>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801391B"/>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 w:type="paragraph" w:styleId="Title">
    <w:name w:val="Title"/>
    <w:basedOn w:val="Normal"/>
    <w:next w:val="Normal"/>
    <w:link w:val="TitleChar"/>
    <w:uiPriority w:val="10"/>
    <w:qFormat/>
    <w:rsid w:val="00640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131F-3831-4E5D-A5CF-6BD17AAC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85</Words>
  <Characters>33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6</cp:revision>
  <cp:lastPrinted>2021-05-12T14:28:00Z</cp:lastPrinted>
  <dcterms:created xsi:type="dcterms:W3CDTF">2022-01-12T18:16:00Z</dcterms:created>
  <dcterms:modified xsi:type="dcterms:W3CDTF">2022-08-30T13:57:00Z</dcterms:modified>
</cp:coreProperties>
</file>